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 Methods of Test for Passenger Cars Impact Strength  Part1：Frontal Imp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 Methods of Test for Passenger Cars Impact Strength  Part1：Frontal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92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Motor Vehicles Methods of Test for Passenger Cars Impact Strength  Part1：Frontal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